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2834" w14:textId="11F3C84D" w:rsidR="003E1F0D" w:rsidRDefault="003E1F0D">
      <w:pPr>
        <w:rPr>
          <w:rFonts w:ascii="Source Sans Pro" w:hAnsi="Source Sans Pro"/>
          <w:b/>
          <w:sz w:val="32"/>
        </w:rPr>
      </w:pPr>
      <w:r w:rsidRPr="0034572F">
        <w:rPr>
          <w:rFonts w:ascii="Source Sans Pro" w:hAnsi="Source Sans Pro"/>
          <w:b/>
          <w:sz w:val="32"/>
        </w:rPr>
        <w:t>Strategic Tourism Planning Board</w:t>
      </w:r>
      <w:r w:rsidR="00CD6B04" w:rsidRPr="0034572F">
        <w:rPr>
          <w:rFonts w:ascii="Source Sans Pro" w:hAnsi="Source Sans Pro"/>
          <w:b/>
          <w:sz w:val="32"/>
        </w:rPr>
        <w:t>:</w:t>
      </w:r>
      <w:r w:rsidRPr="0034572F">
        <w:rPr>
          <w:rFonts w:ascii="Source Sans Pro" w:hAnsi="Source Sans Pro"/>
          <w:b/>
          <w:sz w:val="32"/>
        </w:rPr>
        <w:t xml:space="preserve"> </w:t>
      </w:r>
      <w:r w:rsidR="007E7A6B" w:rsidRPr="0034572F">
        <w:rPr>
          <w:rFonts w:ascii="Source Sans Pro" w:hAnsi="Source Sans Pro"/>
          <w:b/>
          <w:sz w:val="32"/>
        </w:rPr>
        <w:t>202</w:t>
      </w:r>
      <w:r w:rsidR="00831754">
        <w:rPr>
          <w:rFonts w:ascii="Source Sans Pro" w:hAnsi="Source Sans Pro"/>
          <w:b/>
          <w:sz w:val="32"/>
        </w:rPr>
        <w:t>6</w:t>
      </w:r>
      <w:r w:rsidR="00CD6B04" w:rsidRPr="0034572F">
        <w:rPr>
          <w:rFonts w:ascii="Source Sans Pro" w:hAnsi="Source Sans Pro"/>
          <w:b/>
          <w:sz w:val="32"/>
        </w:rPr>
        <w:t xml:space="preserve"> </w:t>
      </w:r>
      <w:r w:rsidRPr="0034572F">
        <w:rPr>
          <w:rFonts w:ascii="Source Sans Pro" w:hAnsi="Source Sans Pro"/>
          <w:b/>
          <w:sz w:val="32"/>
        </w:rPr>
        <w:t>schedule</w:t>
      </w:r>
      <w:r w:rsidR="00CD6B04" w:rsidRPr="0034572F">
        <w:rPr>
          <w:rFonts w:ascii="Source Sans Pro" w:hAnsi="Source Sans Pro"/>
          <w:b/>
          <w:sz w:val="32"/>
        </w:rPr>
        <w:t xml:space="preserve"> </w:t>
      </w:r>
    </w:p>
    <w:p w14:paraId="7D44675F" w14:textId="5A34D9FA" w:rsidR="0034572F" w:rsidRDefault="0034572F" w:rsidP="0034572F">
      <w:pPr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M</w:t>
      </w:r>
      <w:r w:rsidRPr="0034572F">
        <w:rPr>
          <w:rFonts w:ascii="Source Sans Pro" w:hAnsi="Source Sans Pro"/>
          <w:sz w:val="20"/>
        </w:rPr>
        <w:t>eetings</w:t>
      </w:r>
      <w:r w:rsidR="006646A2">
        <w:rPr>
          <w:rFonts w:ascii="Source Sans Pro" w:hAnsi="Source Sans Pro"/>
          <w:sz w:val="20"/>
        </w:rPr>
        <w:t xml:space="preserve"> typically</w:t>
      </w:r>
      <w:r w:rsidRPr="0034572F">
        <w:rPr>
          <w:rFonts w:ascii="Source Sans Pro" w:hAnsi="Source Sans Pro"/>
          <w:sz w:val="20"/>
        </w:rPr>
        <w:t xml:space="preserve"> take place on the </w:t>
      </w:r>
      <w:r w:rsidRPr="006646A2">
        <w:rPr>
          <w:rFonts w:ascii="Source Sans Pro" w:hAnsi="Source Sans Pro"/>
          <w:b/>
          <w:bCs/>
          <w:sz w:val="20"/>
        </w:rPr>
        <w:t>third Wednesday of the month</w:t>
      </w:r>
      <w:r w:rsidRPr="0034572F">
        <w:rPr>
          <w:rFonts w:ascii="Source Sans Pro" w:hAnsi="Source Sans Pro"/>
          <w:sz w:val="20"/>
        </w:rPr>
        <w:t xml:space="preserve"> from 3:00 pm to 5:00 pm</w:t>
      </w:r>
      <w:r>
        <w:rPr>
          <w:rFonts w:ascii="Source Sans Pro" w:hAnsi="Source Sans Pro"/>
          <w:sz w:val="20"/>
        </w:rPr>
        <w:t xml:space="preserve"> unless otherwise noted</w:t>
      </w:r>
      <w:r w:rsidR="006646A2">
        <w:rPr>
          <w:rFonts w:ascii="Source Sans Pro" w:hAnsi="Source Sans Pro"/>
          <w:sz w:val="20"/>
        </w:rPr>
        <w:t>.</w:t>
      </w:r>
      <w:r w:rsidR="005D2530">
        <w:rPr>
          <w:rFonts w:ascii="Source Sans Pro" w:hAnsi="Source Sans Pro"/>
          <w:sz w:val="20"/>
        </w:rPr>
        <w:t xml:space="preserve"> </w:t>
      </w:r>
      <w:r w:rsidR="006646A2">
        <w:rPr>
          <w:rFonts w:ascii="Source Sans Pro" w:hAnsi="Source Sans Pro"/>
          <w:sz w:val="20"/>
        </w:rPr>
        <w:t xml:space="preserve">Meeting agendas and locations will be announced one week in advance of each meeting. See the </w:t>
      </w:r>
      <w:hyperlink r:id="rId6" w:history="1">
        <w:r w:rsidR="006646A2" w:rsidRPr="006646A2">
          <w:rPr>
            <w:rStyle w:val="Hyperlink"/>
            <w:rFonts w:ascii="Source Sans Pro" w:hAnsi="Source Sans Pro"/>
            <w:sz w:val="20"/>
          </w:rPr>
          <w:t xml:space="preserve">Tourism Program website </w:t>
        </w:r>
      </w:hyperlink>
      <w:r w:rsidR="006646A2">
        <w:rPr>
          <w:rFonts w:ascii="Source Sans Pro" w:hAnsi="Source Sans Pro"/>
          <w:sz w:val="20"/>
        </w:rPr>
        <w:t>for more detail.</w:t>
      </w:r>
    </w:p>
    <w:p w14:paraId="2EB22389" w14:textId="54BCAF59" w:rsidR="00E87535" w:rsidRPr="0034572F" w:rsidRDefault="00E87535" w:rsidP="0034572F">
      <w:pPr>
        <w:rPr>
          <w:rFonts w:ascii="Source Sans Pro" w:hAnsi="Source Sans Pro"/>
          <w:sz w:val="20"/>
        </w:rPr>
      </w:pPr>
      <w:r w:rsidRPr="00844243">
        <w:rPr>
          <w:rFonts w:ascii="Source Sans Pro" w:hAnsi="Source Sans Pro"/>
          <w:sz w:val="20"/>
        </w:rPr>
        <w:t>*Feb meeting falls during ICSD winter break</w:t>
      </w:r>
      <w:r w:rsidR="003A2C79" w:rsidRPr="00844243">
        <w:rPr>
          <w:rFonts w:ascii="Source Sans Pro" w:hAnsi="Source Sans Pro"/>
          <w:sz w:val="20"/>
        </w:rPr>
        <w:t>; we may reschedule</w:t>
      </w:r>
      <w:r w:rsidRPr="00844243">
        <w:rPr>
          <w:rFonts w:ascii="Source Sans Pro" w:hAnsi="Source Sans Pro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20"/>
        <w:gridCol w:w="2070"/>
        <w:gridCol w:w="8190"/>
      </w:tblGrid>
      <w:tr w:rsidR="007E7A6B" w:rsidRPr="0034572F" w14:paraId="548304C4" w14:textId="77777777" w:rsidTr="00D72FE6">
        <w:trPr>
          <w:trHeight w:val="432"/>
        </w:trPr>
        <w:tc>
          <w:tcPr>
            <w:tcW w:w="1345" w:type="dxa"/>
          </w:tcPr>
          <w:p w14:paraId="440E2C21" w14:textId="77777777" w:rsidR="007E7A6B" w:rsidRPr="007A1EF4" w:rsidRDefault="007E7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EF4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720" w:type="dxa"/>
          </w:tcPr>
          <w:p w14:paraId="6EBFD4A3" w14:textId="77777777" w:rsidR="007E7A6B" w:rsidRPr="007A1EF4" w:rsidRDefault="007E7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EF4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2070" w:type="dxa"/>
          </w:tcPr>
          <w:p w14:paraId="504D6B92" w14:textId="77777777" w:rsidR="007E7A6B" w:rsidRPr="007A1EF4" w:rsidRDefault="007E7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EF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8190" w:type="dxa"/>
          </w:tcPr>
          <w:p w14:paraId="4524B1B5" w14:textId="28DF9038" w:rsidR="007E7A6B" w:rsidRPr="007A1EF4" w:rsidRDefault="007E7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EF4">
              <w:rPr>
                <w:rFonts w:ascii="Arial" w:hAnsi="Arial" w:cs="Arial"/>
                <w:b/>
                <w:sz w:val="20"/>
                <w:szCs w:val="20"/>
              </w:rPr>
              <w:t>Anticipated Actions</w:t>
            </w:r>
            <w:r w:rsidR="00B42DED" w:rsidRPr="007A1EF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A1EF4">
              <w:rPr>
                <w:rFonts w:ascii="Arial" w:hAnsi="Arial" w:cs="Arial"/>
                <w:b/>
                <w:sz w:val="20"/>
                <w:szCs w:val="20"/>
              </w:rPr>
              <w:t xml:space="preserve"> Presentations </w:t>
            </w:r>
            <w:r w:rsidR="00B42DED" w:rsidRPr="007A1EF4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7A1EF4">
              <w:rPr>
                <w:rFonts w:ascii="Arial" w:hAnsi="Arial" w:cs="Arial"/>
                <w:b/>
                <w:sz w:val="20"/>
                <w:szCs w:val="20"/>
              </w:rPr>
              <w:t xml:space="preserve"> Reports</w:t>
            </w:r>
          </w:p>
        </w:tc>
      </w:tr>
      <w:tr w:rsidR="007E7A6B" w:rsidRPr="0034572F" w14:paraId="55CE0EB8" w14:textId="77777777" w:rsidTr="00D72FE6">
        <w:trPr>
          <w:trHeight w:val="432"/>
        </w:trPr>
        <w:tc>
          <w:tcPr>
            <w:tcW w:w="1345" w:type="dxa"/>
          </w:tcPr>
          <w:p w14:paraId="415AA57A" w14:textId="3173E181" w:rsidR="007E7A6B" w:rsidRPr="00D72FE6" w:rsidRDefault="007E7A6B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January</w:t>
            </w:r>
            <w:r w:rsidR="0034572F" w:rsidRPr="00D72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4D8AFDBB" w14:textId="022203D5" w:rsidR="007E7A6B" w:rsidRPr="00D72FE6" w:rsidRDefault="007B2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14:paraId="6834C28D" w14:textId="5A605018" w:rsidR="007E7A6B" w:rsidRPr="00D72FE6" w:rsidRDefault="00F47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8190" w:type="dxa"/>
          </w:tcPr>
          <w:p w14:paraId="0866096A" w14:textId="49F86F6D" w:rsidR="007E7A6B" w:rsidRPr="00D72FE6" w:rsidRDefault="00B42DED" w:rsidP="005406E1">
            <w:pPr>
              <w:tabs>
                <w:tab w:val="left" w:pos="4935"/>
              </w:tabs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 xml:space="preserve">CVB Q4 </w:t>
            </w:r>
            <w:r w:rsidR="006F2A68" w:rsidRPr="00D72FE6">
              <w:rPr>
                <w:rFonts w:ascii="Arial" w:hAnsi="Arial" w:cs="Arial"/>
                <w:sz w:val="20"/>
                <w:szCs w:val="20"/>
              </w:rPr>
              <w:t>202</w:t>
            </w:r>
            <w:r w:rsidR="00232C80">
              <w:rPr>
                <w:rFonts w:ascii="Arial" w:hAnsi="Arial" w:cs="Arial"/>
                <w:sz w:val="20"/>
                <w:szCs w:val="20"/>
              </w:rPr>
              <w:t>5</w:t>
            </w:r>
            <w:r w:rsidR="00C958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FE6">
              <w:rPr>
                <w:rFonts w:ascii="Arial" w:hAnsi="Arial" w:cs="Arial"/>
                <w:sz w:val="20"/>
                <w:szCs w:val="20"/>
              </w:rPr>
              <w:t xml:space="preserve">Report, </w:t>
            </w:r>
            <w:r w:rsidR="007E7A6B" w:rsidRPr="00D72FE6">
              <w:rPr>
                <w:rFonts w:ascii="Arial" w:hAnsi="Arial" w:cs="Arial"/>
                <w:sz w:val="20"/>
                <w:szCs w:val="20"/>
              </w:rPr>
              <w:t xml:space="preserve">Room Tax Q4 </w:t>
            </w:r>
            <w:r w:rsidR="00616878" w:rsidRPr="00D72FE6">
              <w:rPr>
                <w:rFonts w:ascii="Arial" w:hAnsi="Arial" w:cs="Arial"/>
                <w:sz w:val="20"/>
                <w:szCs w:val="20"/>
              </w:rPr>
              <w:t>202</w:t>
            </w:r>
            <w:r w:rsidR="00232C80">
              <w:rPr>
                <w:rFonts w:ascii="Arial" w:hAnsi="Arial" w:cs="Arial"/>
                <w:sz w:val="20"/>
                <w:szCs w:val="20"/>
              </w:rPr>
              <w:t>5</w:t>
            </w:r>
            <w:r w:rsidR="00616878" w:rsidRPr="00D72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A6B" w:rsidRPr="00D72FE6">
              <w:rPr>
                <w:rFonts w:ascii="Arial" w:hAnsi="Arial" w:cs="Arial"/>
                <w:sz w:val="20"/>
                <w:szCs w:val="20"/>
              </w:rPr>
              <w:t>Report</w:t>
            </w:r>
            <w:r w:rsidR="003A2C79">
              <w:rPr>
                <w:rFonts w:ascii="Arial" w:hAnsi="Arial" w:cs="Arial"/>
                <w:sz w:val="20"/>
                <w:szCs w:val="20"/>
              </w:rPr>
              <w:t>, Election of 2026 Officers</w:t>
            </w:r>
          </w:p>
        </w:tc>
      </w:tr>
      <w:tr w:rsidR="007E7A6B" w:rsidRPr="0034572F" w14:paraId="2D11044D" w14:textId="77777777" w:rsidTr="00D72FE6">
        <w:trPr>
          <w:trHeight w:val="432"/>
        </w:trPr>
        <w:tc>
          <w:tcPr>
            <w:tcW w:w="1345" w:type="dxa"/>
          </w:tcPr>
          <w:p w14:paraId="5D178B13" w14:textId="37E60DC5" w:rsidR="007E7A6B" w:rsidRPr="00844243" w:rsidRDefault="00E87535" w:rsidP="007E7A6B">
            <w:pPr>
              <w:rPr>
                <w:rFonts w:ascii="Arial" w:hAnsi="Arial" w:cs="Arial"/>
                <w:sz w:val="20"/>
                <w:szCs w:val="20"/>
              </w:rPr>
            </w:pPr>
            <w:r w:rsidRPr="00844243">
              <w:rPr>
                <w:rFonts w:ascii="Arial" w:hAnsi="Arial" w:cs="Arial"/>
                <w:sz w:val="20"/>
                <w:szCs w:val="20"/>
              </w:rPr>
              <w:t>*</w:t>
            </w:r>
            <w:r w:rsidR="007E7A6B" w:rsidRPr="00844243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720" w:type="dxa"/>
          </w:tcPr>
          <w:p w14:paraId="6B3F36C2" w14:textId="6F9A4CBF" w:rsidR="007E7A6B" w:rsidRPr="00844243" w:rsidRDefault="007B2D8B" w:rsidP="007E7A6B">
            <w:pPr>
              <w:rPr>
                <w:rFonts w:ascii="Arial" w:hAnsi="Arial" w:cs="Arial"/>
                <w:sz w:val="20"/>
                <w:szCs w:val="20"/>
              </w:rPr>
            </w:pPr>
            <w:r w:rsidRPr="0084424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70" w:type="dxa"/>
          </w:tcPr>
          <w:p w14:paraId="7324AF07" w14:textId="6E48B533" w:rsidR="007E7A6B" w:rsidRPr="00844243" w:rsidRDefault="00797F42" w:rsidP="007E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Jail</w:t>
            </w:r>
          </w:p>
        </w:tc>
        <w:tc>
          <w:tcPr>
            <w:tcW w:w="8190" w:type="dxa"/>
          </w:tcPr>
          <w:p w14:paraId="615B97CD" w14:textId="1F34FE77" w:rsidR="007E7A6B" w:rsidRPr="00305E64" w:rsidRDefault="00B10770" w:rsidP="007E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port Funding Proposal, </w:t>
            </w:r>
          </w:p>
        </w:tc>
      </w:tr>
      <w:tr w:rsidR="00797F42" w:rsidRPr="0034572F" w14:paraId="1B1506F4" w14:textId="77777777" w:rsidTr="00D72FE6">
        <w:trPr>
          <w:trHeight w:val="432"/>
        </w:trPr>
        <w:tc>
          <w:tcPr>
            <w:tcW w:w="1345" w:type="dxa"/>
          </w:tcPr>
          <w:p w14:paraId="00DEC6BB" w14:textId="77777777" w:rsidR="00797F42" w:rsidRPr="00844243" w:rsidRDefault="00797F42" w:rsidP="00797F42">
            <w:pPr>
              <w:rPr>
                <w:rFonts w:ascii="Arial" w:hAnsi="Arial" w:cs="Arial"/>
                <w:sz w:val="20"/>
                <w:szCs w:val="20"/>
              </w:rPr>
            </w:pPr>
            <w:r w:rsidRPr="00844243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720" w:type="dxa"/>
          </w:tcPr>
          <w:p w14:paraId="7D7AB5B8" w14:textId="15850B67" w:rsidR="00797F42" w:rsidRPr="00844243" w:rsidRDefault="00797F42" w:rsidP="00797F42">
            <w:pPr>
              <w:rPr>
                <w:rFonts w:ascii="Arial" w:hAnsi="Arial" w:cs="Arial"/>
                <w:sz w:val="20"/>
                <w:szCs w:val="20"/>
              </w:rPr>
            </w:pPr>
            <w:r w:rsidRPr="0084424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70" w:type="dxa"/>
          </w:tcPr>
          <w:p w14:paraId="679A401D" w14:textId="46D43089" w:rsidR="00797F42" w:rsidRPr="00844243" w:rsidRDefault="00797F42" w:rsidP="0079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haca Downtown Conference Center</w:t>
            </w:r>
          </w:p>
        </w:tc>
        <w:tc>
          <w:tcPr>
            <w:tcW w:w="8190" w:type="dxa"/>
          </w:tcPr>
          <w:p w14:paraId="239A900C" w14:textId="466A4165" w:rsidR="00797F42" w:rsidRPr="008E3AB1" w:rsidRDefault="00797F42" w:rsidP="00797F42">
            <w:pPr>
              <w:rPr>
                <w:rFonts w:ascii="Arial" w:hAnsi="Arial" w:cs="Arial"/>
                <w:sz w:val="20"/>
                <w:szCs w:val="20"/>
              </w:rPr>
            </w:pPr>
            <w:r w:rsidRPr="008E3AB1">
              <w:rPr>
                <w:rFonts w:ascii="Arial" w:hAnsi="Arial" w:cs="Arial"/>
                <w:sz w:val="20"/>
                <w:szCs w:val="20"/>
              </w:rPr>
              <w:t xml:space="preserve">Grant Awards (Community Celebrations, Tourism Advancement Grants, Tompkins Outdoors), </w:t>
            </w:r>
            <w:r w:rsidR="00FF3FDF" w:rsidRPr="00305E64">
              <w:rPr>
                <w:rFonts w:ascii="Arial" w:hAnsi="Arial" w:cs="Arial"/>
                <w:sz w:val="20"/>
                <w:szCs w:val="20"/>
              </w:rPr>
              <w:t>Conference Center update</w:t>
            </w:r>
            <w:r w:rsidR="00FF3FDF">
              <w:rPr>
                <w:rFonts w:ascii="Arial" w:hAnsi="Arial" w:cs="Arial"/>
                <w:sz w:val="20"/>
                <w:szCs w:val="20"/>
              </w:rPr>
              <w:t>,</w:t>
            </w:r>
            <w:r w:rsidR="00E40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085">
              <w:rPr>
                <w:rFonts w:ascii="Arial" w:hAnsi="Arial" w:cs="Arial"/>
                <w:sz w:val="20"/>
                <w:szCs w:val="20"/>
              </w:rPr>
              <w:t>Trove campaign presentation: “</w:t>
            </w:r>
            <w:r w:rsidR="00591085" w:rsidRPr="00591085">
              <w:rPr>
                <w:rFonts w:ascii="Arial" w:hAnsi="Arial" w:cs="Arial"/>
                <w:sz w:val="20"/>
                <w:szCs w:val="20"/>
              </w:rPr>
              <w:t>Growing Washington DC Arrivals to Ithaca</w:t>
            </w:r>
            <w:r w:rsidR="00591085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97F42" w:rsidRPr="0034572F" w14:paraId="7E276DB8" w14:textId="77777777" w:rsidTr="00D72FE6">
        <w:trPr>
          <w:trHeight w:val="432"/>
        </w:trPr>
        <w:tc>
          <w:tcPr>
            <w:tcW w:w="1345" w:type="dxa"/>
          </w:tcPr>
          <w:p w14:paraId="10B887D9" w14:textId="77777777" w:rsidR="00797F42" w:rsidRPr="00D72FE6" w:rsidRDefault="00797F42" w:rsidP="00797F42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720" w:type="dxa"/>
          </w:tcPr>
          <w:p w14:paraId="12405512" w14:textId="5EE658D8" w:rsidR="00797F42" w:rsidRPr="00D72FE6" w:rsidRDefault="00797F42" w:rsidP="0079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70" w:type="dxa"/>
          </w:tcPr>
          <w:p w14:paraId="490C40B8" w14:textId="3C44DD9A" w:rsidR="00797F42" w:rsidRPr="00D72FE6" w:rsidRDefault="00797F42" w:rsidP="0079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 Gallery (Tompkins Center for History and Culture)</w:t>
            </w:r>
          </w:p>
        </w:tc>
        <w:tc>
          <w:tcPr>
            <w:tcW w:w="8190" w:type="dxa"/>
          </w:tcPr>
          <w:p w14:paraId="761BC0FC" w14:textId="232E03BA" w:rsidR="00797F42" w:rsidRPr="00D72FE6" w:rsidRDefault="00FB1174" w:rsidP="00797F42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CVB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72FE6">
              <w:rPr>
                <w:rFonts w:ascii="Arial" w:hAnsi="Arial" w:cs="Arial"/>
                <w:sz w:val="20"/>
                <w:szCs w:val="20"/>
              </w:rPr>
              <w:t xml:space="preserve"> Annual Report</w:t>
            </w:r>
            <w:r w:rsidR="00797F42" w:rsidRPr="00D72FE6">
              <w:rPr>
                <w:rFonts w:ascii="Arial" w:hAnsi="Arial" w:cs="Arial"/>
                <w:sz w:val="20"/>
                <w:szCs w:val="20"/>
              </w:rPr>
              <w:t xml:space="preserve">, Room Tax Q1 </w:t>
            </w:r>
            <w:r w:rsidR="00797F42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797F42" w:rsidRPr="00D72FE6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</w:tr>
      <w:tr w:rsidR="007E7A6B" w:rsidRPr="0034572F" w14:paraId="6AF8BD80" w14:textId="77777777" w:rsidTr="00D72FE6">
        <w:trPr>
          <w:trHeight w:val="432"/>
        </w:trPr>
        <w:tc>
          <w:tcPr>
            <w:tcW w:w="1345" w:type="dxa"/>
          </w:tcPr>
          <w:p w14:paraId="49A919D7" w14:textId="77777777" w:rsidR="007E7A6B" w:rsidRPr="00D72FE6" w:rsidRDefault="007E7A6B" w:rsidP="007E7A6B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720" w:type="dxa"/>
          </w:tcPr>
          <w:p w14:paraId="77511974" w14:textId="6B1C1332" w:rsidR="007E7A6B" w:rsidRPr="00D72FE6" w:rsidRDefault="00C958D0" w:rsidP="007E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2D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14:paraId="7D4A7ADC" w14:textId="7CC557F0" w:rsidR="007E7A6B" w:rsidRPr="00D72FE6" w:rsidRDefault="00EE12C7" w:rsidP="007E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merstone</w:t>
            </w:r>
          </w:p>
        </w:tc>
        <w:tc>
          <w:tcPr>
            <w:tcW w:w="8190" w:type="dxa"/>
          </w:tcPr>
          <w:p w14:paraId="2D5856B7" w14:textId="30BC5E42" w:rsidR="007A1EF4" w:rsidRPr="00D72FE6" w:rsidRDefault="00FB1174" w:rsidP="007E7A6B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 xml:space="preserve">CVB Q1 </w:t>
            </w:r>
            <w:r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Pr="00D72FE6">
              <w:rPr>
                <w:rFonts w:ascii="Arial" w:hAnsi="Arial" w:cs="Arial"/>
                <w:sz w:val="20"/>
                <w:szCs w:val="20"/>
              </w:rPr>
              <w:t>Report</w:t>
            </w:r>
            <w:r w:rsidR="00172291">
              <w:rPr>
                <w:rFonts w:ascii="Arial" w:hAnsi="Arial" w:cs="Arial"/>
                <w:sz w:val="20"/>
                <w:szCs w:val="20"/>
              </w:rPr>
              <w:t>,</w:t>
            </w:r>
            <w:r w:rsidR="00172291" w:rsidRPr="00D72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8B3" w:rsidRPr="00D72FE6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A94929" w:rsidRPr="00D72FE6">
              <w:rPr>
                <w:rFonts w:ascii="Arial" w:hAnsi="Arial" w:cs="Arial"/>
                <w:sz w:val="20"/>
                <w:szCs w:val="20"/>
              </w:rPr>
              <w:t>202</w:t>
            </w:r>
            <w:r w:rsidR="00232C80">
              <w:rPr>
                <w:rFonts w:ascii="Arial" w:hAnsi="Arial" w:cs="Arial"/>
                <w:sz w:val="20"/>
                <w:szCs w:val="20"/>
              </w:rPr>
              <w:t>7</w:t>
            </w:r>
            <w:r w:rsidR="007A1EF4" w:rsidRPr="00D72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8B3" w:rsidRPr="00D72FE6">
              <w:rPr>
                <w:rFonts w:ascii="Arial" w:hAnsi="Arial" w:cs="Arial"/>
                <w:sz w:val="20"/>
                <w:szCs w:val="20"/>
              </w:rPr>
              <w:t>Budget Presentation</w:t>
            </w:r>
            <w:r w:rsidR="006821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821B5" w:rsidRPr="008E3AB1">
              <w:rPr>
                <w:rFonts w:ascii="Arial" w:hAnsi="Arial" w:cs="Arial"/>
                <w:sz w:val="20"/>
                <w:szCs w:val="20"/>
              </w:rPr>
              <w:t>Downtown Ithaca Alliance update</w:t>
            </w:r>
          </w:p>
        </w:tc>
      </w:tr>
      <w:tr w:rsidR="007E7A6B" w:rsidRPr="0034572F" w14:paraId="64E3B4E0" w14:textId="77777777" w:rsidTr="00D72FE6">
        <w:trPr>
          <w:trHeight w:val="432"/>
        </w:trPr>
        <w:tc>
          <w:tcPr>
            <w:tcW w:w="1345" w:type="dxa"/>
          </w:tcPr>
          <w:p w14:paraId="638ABA2E" w14:textId="77777777" w:rsidR="007E7A6B" w:rsidRPr="00D72FE6" w:rsidRDefault="007E7A6B" w:rsidP="007E7A6B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720" w:type="dxa"/>
          </w:tcPr>
          <w:p w14:paraId="5C155917" w14:textId="7A8C6D53" w:rsidR="007E7A6B" w:rsidRPr="00D72FE6" w:rsidRDefault="00C958D0" w:rsidP="007E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2D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14:paraId="3A07B427" w14:textId="2F269604" w:rsidR="007E7A6B" w:rsidRPr="00D72FE6" w:rsidRDefault="0076202C" w:rsidP="007E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nopy Hotel</w:t>
            </w:r>
          </w:p>
        </w:tc>
        <w:tc>
          <w:tcPr>
            <w:tcW w:w="8190" w:type="dxa"/>
          </w:tcPr>
          <w:p w14:paraId="54970C1E" w14:textId="106869C4" w:rsidR="007E7A6B" w:rsidRPr="00D72FE6" w:rsidRDefault="009418B3" w:rsidP="007E7A6B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Final</w:t>
            </w:r>
            <w:r w:rsidR="007E7A6B" w:rsidRPr="00D72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929" w:rsidRPr="00D72FE6">
              <w:rPr>
                <w:rFonts w:ascii="Arial" w:hAnsi="Arial" w:cs="Arial"/>
                <w:sz w:val="20"/>
                <w:szCs w:val="20"/>
              </w:rPr>
              <w:t>202</w:t>
            </w:r>
            <w:r w:rsidR="00232C80">
              <w:rPr>
                <w:rFonts w:ascii="Arial" w:hAnsi="Arial" w:cs="Arial"/>
                <w:sz w:val="20"/>
                <w:szCs w:val="20"/>
              </w:rPr>
              <w:t>7</w:t>
            </w:r>
            <w:r w:rsidR="0034572F" w:rsidRPr="00D72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A6B" w:rsidRPr="00D72FE6">
              <w:rPr>
                <w:rFonts w:ascii="Arial" w:hAnsi="Arial" w:cs="Arial"/>
                <w:sz w:val="20"/>
                <w:szCs w:val="20"/>
              </w:rPr>
              <w:t>Budget</w:t>
            </w:r>
            <w:r w:rsidR="00B42DED" w:rsidRPr="00D72FE6">
              <w:rPr>
                <w:rFonts w:ascii="Arial" w:hAnsi="Arial" w:cs="Arial"/>
                <w:sz w:val="20"/>
                <w:szCs w:val="20"/>
              </w:rPr>
              <w:t xml:space="preserve"> Presentation</w:t>
            </w:r>
          </w:p>
        </w:tc>
      </w:tr>
      <w:tr w:rsidR="00893D8A" w:rsidRPr="0034572F" w14:paraId="4CF9A226" w14:textId="77777777" w:rsidTr="00D72FE6">
        <w:trPr>
          <w:trHeight w:val="432"/>
        </w:trPr>
        <w:tc>
          <w:tcPr>
            <w:tcW w:w="1345" w:type="dxa"/>
          </w:tcPr>
          <w:p w14:paraId="0E9EDEE1" w14:textId="77777777" w:rsidR="00893D8A" w:rsidRPr="00D72FE6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720" w:type="dxa"/>
          </w:tcPr>
          <w:p w14:paraId="7FD9079F" w14:textId="72849049" w:rsidR="00893D8A" w:rsidRPr="001B34FD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70" w:type="dxa"/>
          </w:tcPr>
          <w:p w14:paraId="44064D35" w14:textId="5C35DD3D" w:rsidR="00893D8A" w:rsidRPr="001B34FD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 / Old Jail</w:t>
            </w:r>
          </w:p>
        </w:tc>
        <w:tc>
          <w:tcPr>
            <w:tcW w:w="8190" w:type="dxa"/>
          </w:tcPr>
          <w:p w14:paraId="40CCBA34" w14:textId="50257768" w:rsidR="00893D8A" w:rsidRPr="00305E64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 w:rsidRPr="00305E64">
              <w:rPr>
                <w:rFonts w:ascii="Arial" w:hAnsi="Arial" w:cs="Arial"/>
                <w:sz w:val="20"/>
                <w:szCs w:val="20"/>
              </w:rPr>
              <w:t>Room Tax Q2 2026 Report, TPA Designation</w:t>
            </w:r>
            <w:r w:rsidR="00B038B4" w:rsidRPr="00305E64">
              <w:rPr>
                <w:rFonts w:ascii="Arial" w:hAnsi="Arial" w:cs="Arial"/>
                <w:sz w:val="20"/>
                <w:szCs w:val="20"/>
              </w:rPr>
              <w:t>,</w:t>
            </w:r>
            <w:r w:rsidRPr="00305E64">
              <w:rPr>
                <w:rFonts w:ascii="Arial" w:hAnsi="Arial" w:cs="Arial"/>
                <w:sz w:val="20"/>
                <w:szCs w:val="20"/>
              </w:rPr>
              <w:t xml:space="preserve"> CVB 2026 Mid-Year Report</w:t>
            </w:r>
            <w:r w:rsidR="00B14B11" w:rsidRPr="00305E64">
              <w:rPr>
                <w:rFonts w:ascii="Arial" w:hAnsi="Arial" w:cs="Arial"/>
                <w:sz w:val="20"/>
                <w:szCs w:val="20"/>
              </w:rPr>
              <w:t xml:space="preserve">, GIAC </w:t>
            </w:r>
            <w:r w:rsidR="008E3AB1" w:rsidRPr="00305E64">
              <w:rPr>
                <w:rFonts w:ascii="Arial" w:hAnsi="Arial" w:cs="Arial"/>
                <w:sz w:val="20"/>
                <w:szCs w:val="20"/>
              </w:rPr>
              <w:t>- Hospitality</w:t>
            </w:r>
            <w:r w:rsidR="00B14B11" w:rsidRPr="00305E64">
              <w:rPr>
                <w:rFonts w:ascii="Arial" w:hAnsi="Arial" w:cs="Arial"/>
                <w:sz w:val="20"/>
                <w:szCs w:val="20"/>
              </w:rPr>
              <w:t xml:space="preserve"> Employment Training Program update</w:t>
            </w:r>
          </w:p>
        </w:tc>
      </w:tr>
      <w:tr w:rsidR="00893D8A" w:rsidRPr="0034572F" w14:paraId="78B7DA34" w14:textId="77777777" w:rsidTr="00D72FE6">
        <w:trPr>
          <w:trHeight w:val="432"/>
        </w:trPr>
        <w:tc>
          <w:tcPr>
            <w:tcW w:w="1345" w:type="dxa"/>
          </w:tcPr>
          <w:p w14:paraId="1FCE754E" w14:textId="19C9E120" w:rsidR="00893D8A" w:rsidRPr="005F6635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 w:rsidRPr="005F6635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720" w:type="dxa"/>
          </w:tcPr>
          <w:p w14:paraId="4E770195" w14:textId="63484083" w:rsidR="00893D8A" w:rsidRPr="005F6635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70" w:type="dxa"/>
          </w:tcPr>
          <w:p w14:paraId="46849F93" w14:textId="4556A373" w:rsidR="00893D8A" w:rsidRPr="001B34FD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 / Old Jail</w:t>
            </w:r>
          </w:p>
        </w:tc>
        <w:tc>
          <w:tcPr>
            <w:tcW w:w="8190" w:type="dxa"/>
          </w:tcPr>
          <w:p w14:paraId="68EA9A33" w14:textId="72CBFEE9" w:rsidR="00893D8A" w:rsidRPr="0047646D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893D8A" w:rsidRPr="0034572F" w14:paraId="4C5FC53F" w14:textId="77777777" w:rsidTr="00D72FE6">
        <w:trPr>
          <w:trHeight w:val="432"/>
        </w:trPr>
        <w:tc>
          <w:tcPr>
            <w:tcW w:w="1345" w:type="dxa"/>
          </w:tcPr>
          <w:p w14:paraId="403AE5A4" w14:textId="77777777" w:rsidR="00893D8A" w:rsidRPr="00D72FE6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720" w:type="dxa"/>
          </w:tcPr>
          <w:p w14:paraId="2E889C05" w14:textId="3D03C19C" w:rsidR="00893D8A" w:rsidRPr="007A1EF4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70" w:type="dxa"/>
          </w:tcPr>
          <w:p w14:paraId="49D644AE" w14:textId="5E945213" w:rsidR="00893D8A" w:rsidRPr="00BF32E7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 / Old Jail</w:t>
            </w:r>
          </w:p>
        </w:tc>
        <w:tc>
          <w:tcPr>
            <w:tcW w:w="8190" w:type="dxa"/>
          </w:tcPr>
          <w:p w14:paraId="3C15B163" w14:textId="2D112232" w:rsidR="00893D8A" w:rsidRPr="007A1EF4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 w:rsidRPr="007A1EF4">
              <w:rPr>
                <w:rFonts w:ascii="Arial" w:hAnsi="Arial" w:cs="Arial"/>
                <w:sz w:val="20"/>
                <w:szCs w:val="20"/>
              </w:rPr>
              <w:t xml:space="preserve">Grant Awards (Community Celebrations, Tourism </w:t>
            </w:r>
            <w:r>
              <w:rPr>
                <w:rFonts w:ascii="Arial" w:hAnsi="Arial" w:cs="Arial"/>
                <w:sz w:val="20"/>
                <w:szCs w:val="20"/>
              </w:rPr>
              <w:t>Capital</w:t>
            </w:r>
            <w:r w:rsidRPr="007A1EF4">
              <w:rPr>
                <w:rFonts w:ascii="Arial" w:hAnsi="Arial" w:cs="Arial"/>
                <w:sz w:val="20"/>
                <w:szCs w:val="20"/>
              </w:rPr>
              <w:t xml:space="preserve"> Grants)</w:t>
            </w:r>
          </w:p>
        </w:tc>
      </w:tr>
      <w:tr w:rsidR="001B34FD" w:rsidRPr="0034572F" w14:paraId="4728B5AD" w14:textId="77777777" w:rsidTr="00D72FE6">
        <w:trPr>
          <w:trHeight w:val="432"/>
        </w:trPr>
        <w:tc>
          <w:tcPr>
            <w:tcW w:w="1345" w:type="dxa"/>
          </w:tcPr>
          <w:p w14:paraId="111ED50F" w14:textId="77777777" w:rsidR="001B34FD" w:rsidRPr="00D72FE6" w:rsidRDefault="001B34FD" w:rsidP="001B34FD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720" w:type="dxa"/>
          </w:tcPr>
          <w:p w14:paraId="66E06BC0" w14:textId="264AA9E5" w:rsidR="001B34FD" w:rsidRPr="007A1EF4" w:rsidRDefault="007B2D8B" w:rsidP="001B3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14:paraId="4A9293A5" w14:textId="46AACC4A" w:rsidR="001B34FD" w:rsidRPr="007A1EF4" w:rsidRDefault="0076202C" w:rsidP="001B3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nter</w:t>
            </w:r>
          </w:p>
        </w:tc>
        <w:tc>
          <w:tcPr>
            <w:tcW w:w="8190" w:type="dxa"/>
          </w:tcPr>
          <w:p w14:paraId="7436F42F" w14:textId="42B2ABCD" w:rsidR="001B34FD" w:rsidRPr="00305E64" w:rsidRDefault="001B34FD" w:rsidP="001B34FD">
            <w:pPr>
              <w:rPr>
                <w:rFonts w:ascii="Arial" w:hAnsi="Arial" w:cs="Arial"/>
                <w:sz w:val="20"/>
                <w:szCs w:val="20"/>
              </w:rPr>
            </w:pPr>
            <w:r w:rsidRPr="00305E64">
              <w:rPr>
                <w:rFonts w:ascii="Arial" w:hAnsi="Arial" w:cs="Arial"/>
                <w:sz w:val="20"/>
                <w:szCs w:val="20"/>
              </w:rPr>
              <w:t xml:space="preserve">CVB Q3 Report, Room Tax Q3 Report, CCE Tompkins </w:t>
            </w:r>
            <w:r w:rsidR="00B14B11" w:rsidRPr="00305E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05E64">
              <w:rPr>
                <w:rFonts w:ascii="Arial" w:hAnsi="Arial" w:cs="Arial"/>
                <w:sz w:val="20"/>
                <w:szCs w:val="20"/>
              </w:rPr>
              <w:t xml:space="preserve">Beautification </w:t>
            </w:r>
            <w:r w:rsidR="00893D8A" w:rsidRPr="00305E64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45040D" w:rsidRPr="00305E64">
              <w:rPr>
                <w:rFonts w:ascii="Arial" w:hAnsi="Arial" w:cs="Arial"/>
                <w:sz w:val="20"/>
                <w:szCs w:val="20"/>
              </w:rPr>
              <w:t>u</w:t>
            </w:r>
            <w:r w:rsidR="00893D8A" w:rsidRPr="00305E64">
              <w:rPr>
                <w:rFonts w:ascii="Arial" w:hAnsi="Arial" w:cs="Arial"/>
                <w:sz w:val="20"/>
                <w:szCs w:val="20"/>
              </w:rPr>
              <w:t>pdate</w:t>
            </w:r>
          </w:p>
        </w:tc>
      </w:tr>
      <w:tr w:rsidR="00893D8A" w:rsidRPr="0034572F" w14:paraId="34F8A19E" w14:textId="77777777" w:rsidTr="00D72FE6">
        <w:trPr>
          <w:trHeight w:val="432"/>
        </w:trPr>
        <w:tc>
          <w:tcPr>
            <w:tcW w:w="1345" w:type="dxa"/>
          </w:tcPr>
          <w:p w14:paraId="7FCE8F7A" w14:textId="77777777" w:rsidR="00893D8A" w:rsidRPr="00D72FE6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720" w:type="dxa"/>
          </w:tcPr>
          <w:p w14:paraId="32632F29" w14:textId="3E1C60F0" w:rsidR="00893D8A" w:rsidRPr="007A1EF4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70" w:type="dxa"/>
          </w:tcPr>
          <w:p w14:paraId="22150AD8" w14:textId="28ED5C96" w:rsidR="00893D8A" w:rsidRPr="007A1EF4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 / Old Jail</w:t>
            </w:r>
          </w:p>
        </w:tc>
        <w:tc>
          <w:tcPr>
            <w:tcW w:w="8190" w:type="dxa"/>
          </w:tcPr>
          <w:p w14:paraId="1C4DB6DF" w14:textId="12072A14" w:rsidR="00893D8A" w:rsidRPr="007A1EF4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 w:rsidRPr="007A1EF4">
              <w:rPr>
                <w:rFonts w:ascii="Arial" w:hAnsi="Arial" w:cs="Arial"/>
                <w:sz w:val="20"/>
                <w:szCs w:val="20"/>
              </w:rPr>
              <w:t>Nominating C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1EF4">
              <w:rPr>
                <w:rFonts w:ascii="Arial" w:hAnsi="Arial" w:cs="Arial"/>
                <w:sz w:val="20"/>
                <w:szCs w:val="20"/>
              </w:rPr>
              <w:t xml:space="preserve">Membership and Bylaws Committee new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A1EF4">
              <w:rPr>
                <w:rFonts w:ascii="Arial" w:hAnsi="Arial" w:cs="Arial"/>
                <w:sz w:val="20"/>
                <w:szCs w:val="20"/>
              </w:rPr>
              <w:t xml:space="preserve">renewing </w:t>
            </w:r>
            <w:r>
              <w:rPr>
                <w:rFonts w:ascii="Arial" w:hAnsi="Arial" w:cs="Arial"/>
                <w:sz w:val="20"/>
                <w:szCs w:val="20"/>
              </w:rPr>
              <w:t xml:space="preserve">TBD </w:t>
            </w:r>
            <w:r w:rsidRPr="007A1EF4">
              <w:rPr>
                <w:rFonts w:ascii="Arial" w:hAnsi="Arial" w:cs="Arial"/>
                <w:sz w:val="20"/>
                <w:szCs w:val="20"/>
              </w:rPr>
              <w:t>member appointments</w:t>
            </w:r>
          </w:p>
        </w:tc>
      </w:tr>
      <w:tr w:rsidR="00893D8A" w:rsidRPr="0034572F" w14:paraId="5E0621BC" w14:textId="77777777" w:rsidTr="00D72FE6">
        <w:trPr>
          <w:trHeight w:val="432"/>
        </w:trPr>
        <w:tc>
          <w:tcPr>
            <w:tcW w:w="1345" w:type="dxa"/>
          </w:tcPr>
          <w:p w14:paraId="415D073C" w14:textId="722760A9" w:rsidR="00893D8A" w:rsidRPr="00D72FE6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 w:rsidRPr="00D72FE6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720" w:type="dxa"/>
          </w:tcPr>
          <w:p w14:paraId="28EB64A9" w14:textId="1102D636" w:rsidR="00893D8A" w:rsidRPr="007A1EF4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70" w:type="dxa"/>
          </w:tcPr>
          <w:p w14:paraId="69817565" w14:textId="3A0A6982" w:rsidR="00893D8A" w:rsidRPr="007A1EF4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 / Old Jail</w:t>
            </w:r>
          </w:p>
        </w:tc>
        <w:tc>
          <w:tcPr>
            <w:tcW w:w="8190" w:type="dxa"/>
          </w:tcPr>
          <w:p w14:paraId="268180E7" w14:textId="70980141" w:rsidR="00893D8A" w:rsidRPr="007A1EF4" w:rsidRDefault="00893D8A" w:rsidP="00893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A1EF4">
              <w:rPr>
                <w:rFonts w:ascii="Arial" w:hAnsi="Arial" w:cs="Arial"/>
                <w:sz w:val="20"/>
                <w:szCs w:val="20"/>
              </w:rPr>
              <w:t>arewell to outgoing membe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A1E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AB1">
              <w:rPr>
                <w:rFonts w:ascii="Arial" w:hAnsi="Arial" w:cs="Arial"/>
                <w:sz w:val="20"/>
                <w:szCs w:val="20"/>
              </w:rPr>
              <w:t xml:space="preserve">Community Arts Partnership </w:t>
            </w:r>
            <w:r w:rsidR="0045040D" w:rsidRPr="008E3AB1">
              <w:rPr>
                <w:rFonts w:ascii="Arial" w:hAnsi="Arial" w:cs="Arial"/>
                <w:sz w:val="20"/>
                <w:szCs w:val="20"/>
              </w:rPr>
              <w:t>u</w:t>
            </w:r>
            <w:r w:rsidRPr="008E3AB1">
              <w:rPr>
                <w:rFonts w:ascii="Arial" w:hAnsi="Arial" w:cs="Arial"/>
                <w:sz w:val="20"/>
                <w:szCs w:val="20"/>
              </w:rPr>
              <w:t>pdate</w:t>
            </w:r>
          </w:p>
        </w:tc>
      </w:tr>
    </w:tbl>
    <w:p w14:paraId="7BA896DD" w14:textId="77777777" w:rsidR="007A1EF4" w:rsidRDefault="007A1EF4" w:rsidP="00486C8B">
      <w:pPr>
        <w:spacing w:after="0"/>
        <w:rPr>
          <w:rFonts w:ascii="Source Sans Pro" w:hAnsi="Source Sans Pro"/>
          <w:sz w:val="20"/>
        </w:rPr>
      </w:pPr>
    </w:p>
    <w:p w14:paraId="4D93618F" w14:textId="77777777" w:rsidR="00BF32E7" w:rsidRDefault="00BF32E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18C5EFEB" w14:textId="20FAB8E1" w:rsidR="007A1EF4" w:rsidRPr="00486C8B" w:rsidRDefault="007A1EF4">
      <w:pPr>
        <w:rPr>
          <w:rFonts w:ascii="Arial" w:hAnsi="Arial" w:cs="Arial"/>
          <w:b/>
          <w:bCs/>
          <w:sz w:val="20"/>
        </w:rPr>
      </w:pPr>
      <w:r w:rsidRPr="00486C8B">
        <w:rPr>
          <w:rFonts w:ascii="Arial" w:hAnsi="Arial" w:cs="Arial"/>
          <w:b/>
          <w:bCs/>
          <w:sz w:val="20"/>
        </w:rPr>
        <w:lastRenderedPageBreak/>
        <w:t>Topics to add:</w:t>
      </w:r>
    </w:p>
    <w:p w14:paraId="73EAF69D" w14:textId="47947B2C" w:rsidR="00893D8A" w:rsidRPr="0045040D" w:rsidRDefault="00893D8A" w:rsidP="0045040D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tegic Tourism Plan update</w:t>
      </w:r>
    </w:p>
    <w:p w14:paraId="0FE2498F" w14:textId="68A7282C" w:rsidR="0070450B" w:rsidRPr="00844243" w:rsidRDefault="007A1EF4" w:rsidP="00844243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>Wayfinding Signage</w:t>
      </w:r>
    </w:p>
    <w:p w14:paraId="101EC1A1" w14:textId="5B771324" w:rsidR="000C0852" w:rsidRPr="00486C8B" w:rsidRDefault="0050104B" w:rsidP="0034572F">
      <w:pPr>
        <w:rPr>
          <w:rFonts w:ascii="Arial" w:hAnsi="Arial" w:cs="Arial"/>
          <w:b/>
          <w:bCs/>
          <w:sz w:val="20"/>
        </w:rPr>
      </w:pPr>
      <w:r w:rsidRPr="00486C8B">
        <w:rPr>
          <w:rFonts w:ascii="Arial" w:hAnsi="Arial" w:cs="Arial"/>
          <w:b/>
          <w:bCs/>
          <w:sz w:val="20"/>
        </w:rPr>
        <w:t>Potential Meeting Venues:</w:t>
      </w:r>
    </w:p>
    <w:p w14:paraId="418B03B8" w14:textId="22835C4C" w:rsidR="0070450B" w:rsidRDefault="0070450B" w:rsidP="0070450B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Tourelle (Jason Sidle)</w:t>
      </w:r>
    </w:p>
    <w:p w14:paraId="433A7BC3" w14:textId="72CEE517" w:rsidR="0070450B" w:rsidRDefault="0070450B" w:rsidP="0070450B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haca Farmers Market (Monia Roth, July or August)</w:t>
      </w:r>
    </w:p>
    <w:p w14:paraId="143A97FE" w14:textId="777B0CE3" w:rsidR="0070450B" w:rsidRPr="0070450B" w:rsidRDefault="0070450B" w:rsidP="0070450B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 Gallery (Megan Barber)</w:t>
      </w:r>
    </w:p>
    <w:p w14:paraId="12445B31" w14:textId="77777777" w:rsidR="0070450B" w:rsidRDefault="0070450B" w:rsidP="0070450B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>Triphammer Arts</w:t>
      </w:r>
      <w:r>
        <w:rPr>
          <w:rFonts w:ascii="Arial" w:hAnsi="Arial" w:cs="Arial"/>
          <w:sz w:val="20"/>
        </w:rPr>
        <w:t xml:space="preserve"> (Steve Stull) </w:t>
      </w:r>
    </w:p>
    <w:p w14:paraId="20C7885B" w14:textId="102B2B23" w:rsidR="0070450B" w:rsidRDefault="0070450B" w:rsidP="0070450B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e Theatre, stage (Doug Levine)</w:t>
      </w:r>
    </w:p>
    <w:p w14:paraId="4DB334CF" w14:textId="1247DB5A" w:rsidR="0070450B" w:rsidRPr="00486C8B" w:rsidRDefault="0070450B" w:rsidP="0070450B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s</w:t>
      </w:r>
    </w:p>
    <w:p w14:paraId="3A0B5BBA" w14:textId="77777777" w:rsidR="0070450B" w:rsidRPr="00486C8B" w:rsidRDefault="0070450B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>Old Jail conference room (125 E. Court St.)</w:t>
      </w:r>
    </w:p>
    <w:p w14:paraId="3ADBD8B5" w14:textId="77777777" w:rsidR="0066105E" w:rsidRPr="0070450B" w:rsidRDefault="0066105E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70450B">
        <w:rPr>
          <w:rFonts w:ascii="Arial" w:hAnsi="Arial" w:cs="Arial"/>
          <w:sz w:val="20"/>
        </w:rPr>
        <w:t>Brown Road conf room (Whole Health)</w:t>
      </w:r>
    </w:p>
    <w:p w14:paraId="120EFE9D" w14:textId="676719F2" w:rsidR="0050104B" w:rsidRPr="00486C8B" w:rsidRDefault="0050104B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 xml:space="preserve">Chamber / CVB </w:t>
      </w:r>
    </w:p>
    <w:p w14:paraId="795B4FF9" w14:textId="1CD7C1BB" w:rsidR="0050104B" w:rsidRPr="00486C8B" w:rsidRDefault="0050104B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>Tompkins County Public Library</w:t>
      </w:r>
      <w:r w:rsidR="0066105E">
        <w:rPr>
          <w:rFonts w:ascii="Arial" w:hAnsi="Arial" w:cs="Arial"/>
          <w:sz w:val="20"/>
        </w:rPr>
        <w:t>, Borg Warner room</w:t>
      </w:r>
      <w:r w:rsidR="00893D8A">
        <w:rPr>
          <w:rFonts w:ascii="Arial" w:hAnsi="Arial" w:cs="Arial"/>
          <w:sz w:val="20"/>
        </w:rPr>
        <w:t xml:space="preserve"> – bookable between 90-14 days in advance </w:t>
      </w:r>
    </w:p>
    <w:p w14:paraId="55992A89" w14:textId="26A6BFBC" w:rsidR="0050104B" w:rsidRPr="00486C8B" w:rsidRDefault="0050104B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 xml:space="preserve">Ithaca / Tompkins County Airport </w:t>
      </w:r>
    </w:p>
    <w:p w14:paraId="394B582A" w14:textId="3507E3F2" w:rsidR="0050104B" w:rsidRPr="00486C8B" w:rsidRDefault="0050104B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>Hotel partners (Statler Hotel, Hilton Garden Inn, La Tourelle, et al.,)</w:t>
      </w:r>
    </w:p>
    <w:p w14:paraId="5FB55AA2" w14:textId="2B54232C" w:rsidR="0050104B" w:rsidRPr="00486C8B" w:rsidRDefault="0050104B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>Higher Education partners (Ithaca College, Cornell Univ., TC3)</w:t>
      </w:r>
    </w:p>
    <w:p w14:paraId="40278CA8" w14:textId="2D91F9E1" w:rsidR="000F6DEB" w:rsidRPr="00486C8B" w:rsidRDefault="000F6DEB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>State Parks</w:t>
      </w:r>
    </w:p>
    <w:p w14:paraId="2128F130" w14:textId="77777777" w:rsidR="0070450B" w:rsidRPr="00486C8B" w:rsidRDefault="0070450B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>TCAT</w:t>
      </w:r>
      <w:r>
        <w:rPr>
          <w:rFonts w:ascii="Arial" w:hAnsi="Arial" w:cs="Arial"/>
          <w:sz w:val="20"/>
        </w:rPr>
        <w:t xml:space="preserve"> board room</w:t>
      </w:r>
    </w:p>
    <w:p w14:paraId="728F5964" w14:textId="77777777" w:rsidR="0070450B" w:rsidRPr="00486C8B" w:rsidRDefault="0070450B" w:rsidP="0070450B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486C8B">
        <w:rPr>
          <w:rFonts w:ascii="Arial" w:hAnsi="Arial" w:cs="Arial"/>
          <w:sz w:val="20"/>
        </w:rPr>
        <w:t xml:space="preserve">Online / Zoom </w:t>
      </w:r>
    </w:p>
    <w:p w14:paraId="2EE4BE1B" w14:textId="26A9BD88" w:rsidR="00AD3162" w:rsidRDefault="00AD3162" w:rsidP="00AD3162">
      <w:pPr>
        <w:rPr>
          <w:rFonts w:ascii="Source Sans Pro" w:hAnsi="Source Sans Pro"/>
          <w:sz w:val="20"/>
        </w:rPr>
      </w:pPr>
    </w:p>
    <w:p w14:paraId="58D8DA94" w14:textId="77777777" w:rsidR="006646A2" w:rsidRDefault="006646A2" w:rsidP="00AD3162">
      <w:pPr>
        <w:rPr>
          <w:rFonts w:ascii="Source Sans Pro" w:hAnsi="Source Sans Pro"/>
          <w:sz w:val="20"/>
        </w:rPr>
      </w:pPr>
    </w:p>
    <w:sectPr w:rsidR="006646A2" w:rsidSect="003E1F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028E"/>
    <w:multiLevelType w:val="hybridMultilevel"/>
    <w:tmpl w:val="3392BD56"/>
    <w:lvl w:ilvl="0" w:tplc="9DBE092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227A"/>
    <w:multiLevelType w:val="hybridMultilevel"/>
    <w:tmpl w:val="B29E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242"/>
    <w:multiLevelType w:val="hybridMultilevel"/>
    <w:tmpl w:val="E2CC3AAE"/>
    <w:lvl w:ilvl="0" w:tplc="616A9252">
      <w:start w:val="2019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F1B"/>
    <w:multiLevelType w:val="hybridMultilevel"/>
    <w:tmpl w:val="31D4DEAC"/>
    <w:lvl w:ilvl="0" w:tplc="80D6345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25518"/>
    <w:multiLevelType w:val="hybridMultilevel"/>
    <w:tmpl w:val="9586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58246">
    <w:abstractNumId w:val="2"/>
  </w:num>
  <w:num w:numId="2" w16cid:durableId="1616982620">
    <w:abstractNumId w:val="4"/>
  </w:num>
  <w:num w:numId="3" w16cid:durableId="1961296163">
    <w:abstractNumId w:val="1"/>
  </w:num>
  <w:num w:numId="4" w16cid:durableId="1672293737">
    <w:abstractNumId w:val="0"/>
  </w:num>
  <w:num w:numId="5" w16cid:durableId="1516312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0D"/>
    <w:rsid w:val="00001910"/>
    <w:rsid w:val="000104A6"/>
    <w:rsid w:val="00053C59"/>
    <w:rsid w:val="000559D6"/>
    <w:rsid w:val="00067669"/>
    <w:rsid w:val="000742D4"/>
    <w:rsid w:val="00082668"/>
    <w:rsid w:val="000A2513"/>
    <w:rsid w:val="000A31ED"/>
    <w:rsid w:val="000A4BA7"/>
    <w:rsid w:val="000B3B73"/>
    <w:rsid w:val="000C0852"/>
    <w:rsid w:val="000C2A91"/>
    <w:rsid w:val="000C2C5E"/>
    <w:rsid w:val="000D1484"/>
    <w:rsid w:val="000F3591"/>
    <w:rsid w:val="000F6DEB"/>
    <w:rsid w:val="000F7FCA"/>
    <w:rsid w:val="001002C2"/>
    <w:rsid w:val="00116781"/>
    <w:rsid w:val="001171F9"/>
    <w:rsid w:val="001318DB"/>
    <w:rsid w:val="00136989"/>
    <w:rsid w:val="00142157"/>
    <w:rsid w:val="00160B4C"/>
    <w:rsid w:val="00172291"/>
    <w:rsid w:val="00172984"/>
    <w:rsid w:val="00174B0F"/>
    <w:rsid w:val="001856BF"/>
    <w:rsid w:val="00195C4E"/>
    <w:rsid w:val="001A26BD"/>
    <w:rsid w:val="001A2EF9"/>
    <w:rsid w:val="001B34FD"/>
    <w:rsid w:val="001C72BF"/>
    <w:rsid w:val="001E78EC"/>
    <w:rsid w:val="001F1A5E"/>
    <w:rsid w:val="001F42D0"/>
    <w:rsid w:val="00204271"/>
    <w:rsid w:val="0020444D"/>
    <w:rsid w:val="00232C80"/>
    <w:rsid w:val="00234E95"/>
    <w:rsid w:val="00247C1A"/>
    <w:rsid w:val="0025278E"/>
    <w:rsid w:val="00262A80"/>
    <w:rsid w:val="00272B76"/>
    <w:rsid w:val="0027510D"/>
    <w:rsid w:val="00284F9C"/>
    <w:rsid w:val="00294967"/>
    <w:rsid w:val="002A6BA2"/>
    <w:rsid w:val="002A7AEC"/>
    <w:rsid w:val="002B7098"/>
    <w:rsid w:val="002C59B5"/>
    <w:rsid w:val="002F7244"/>
    <w:rsid w:val="00305E64"/>
    <w:rsid w:val="0031065D"/>
    <w:rsid w:val="003116BD"/>
    <w:rsid w:val="00321C0F"/>
    <w:rsid w:val="0034572F"/>
    <w:rsid w:val="003534CB"/>
    <w:rsid w:val="0035658B"/>
    <w:rsid w:val="0036734E"/>
    <w:rsid w:val="0039237A"/>
    <w:rsid w:val="00395837"/>
    <w:rsid w:val="00395ACD"/>
    <w:rsid w:val="003A1FFE"/>
    <w:rsid w:val="003A2C79"/>
    <w:rsid w:val="003C6878"/>
    <w:rsid w:val="003E1F0D"/>
    <w:rsid w:val="003F79BB"/>
    <w:rsid w:val="004159F2"/>
    <w:rsid w:val="00441FEA"/>
    <w:rsid w:val="0045040D"/>
    <w:rsid w:val="004642B1"/>
    <w:rsid w:val="0046462B"/>
    <w:rsid w:val="00467680"/>
    <w:rsid w:val="0047646D"/>
    <w:rsid w:val="00486C8B"/>
    <w:rsid w:val="004904EC"/>
    <w:rsid w:val="00492587"/>
    <w:rsid w:val="00493892"/>
    <w:rsid w:val="00494309"/>
    <w:rsid w:val="0049467F"/>
    <w:rsid w:val="004A342F"/>
    <w:rsid w:val="004C3D43"/>
    <w:rsid w:val="004E08DE"/>
    <w:rsid w:val="004E4FEA"/>
    <w:rsid w:val="004F5CE7"/>
    <w:rsid w:val="0050104B"/>
    <w:rsid w:val="005131E4"/>
    <w:rsid w:val="0053073A"/>
    <w:rsid w:val="00533E1F"/>
    <w:rsid w:val="005406E1"/>
    <w:rsid w:val="00571D7C"/>
    <w:rsid w:val="00576B8F"/>
    <w:rsid w:val="00590C96"/>
    <w:rsid w:val="00591085"/>
    <w:rsid w:val="00592324"/>
    <w:rsid w:val="005A5F71"/>
    <w:rsid w:val="005D1F0D"/>
    <w:rsid w:val="005D2530"/>
    <w:rsid w:val="005E14C9"/>
    <w:rsid w:val="005E3E6D"/>
    <w:rsid w:val="005E6DF6"/>
    <w:rsid w:val="005F6635"/>
    <w:rsid w:val="00616878"/>
    <w:rsid w:val="00617A96"/>
    <w:rsid w:val="0062298B"/>
    <w:rsid w:val="00623B32"/>
    <w:rsid w:val="00631759"/>
    <w:rsid w:val="006348AA"/>
    <w:rsid w:val="00644CEC"/>
    <w:rsid w:val="0066105E"/>
    <w:rsid w:val="0066288B"/>
    <w:rsid w:val="006646A2"/>
    <w:rsid w:val="006821B5"/>
    <w:rsid w:val="006922BD"/>
    <w:rsid w:val="00697962"/>
    <w:rsid w:val="006A3568"/>
    <w:rsid w:val="006A6D41"/>
    <w:rsid w:val="006B7221"/>
    <w:rsid w:val="006F2494"/>
    <w:rsid w:val="006F2A68"/>
    <w:rsid w:val="0070450B"/>
    <w:rsid w:val="00717369"/>
    <w:rsid w:val="00722D35"/>
    <w:rsid w:val="00750C3B"/>
    <w:rsid w:val="0075615E"/>
    <w:rsid w:val="0076202C"/>
    <w:rsid w:val="007623DA"/>
    <w:rsid w:val="00785B55"/>
    <w:rsid w:val="00792222"/>
    <w:rsid w:val="00797F42"/>
    <w:rsid w:val="007A1EF4"/>
    <w:rsid w:val="007A3D4E"/>
    <w:rsid w:val="007B2D8B"/>
    <w:rsid w:val="007C0EBB"/>
    <w:rsid w:val="007D16AF"/>
    <w:rsid w:val="007E1661"/>
    <w:rsid w:val="007E7A6B"/>
    <w:rsid w:val="007F3CAA"/>
    <w:rsid w:val="007F7A1A"/>
    <w:rsid w:val="007F7B80"/>
    <w:rsid w:val="00801CEA"/>
    <w:rsid w:val="00804AAB"/>
    <w:rsid w:val="00812AAB"/>
    <w:rsid w:val="00831754"/>
    <w:rsid w:val="00844243"/>
    <w:rsid w:val="00862DE5"/>
    <w:rsid w:val="008659A6"/>
    <w:rsid w:val="008924AE"/>
    <w:rsid w:val="00892BB2"/>
    <w:rsid w:val="00893D8A"/>
    <w:rsid w:val="008962F7"/>
    <w:rsid w:val="008B5BDF"/>
    <w:rsid w:val="008C4676"/>
    <w:rsid w:val="008D6E70"/>
    <w:rsid w:val="008E3AB1"/>
    <w:rsid w:val="00910703"/>
    <w:rsid w:val="009204E9"/>
    <w:rsid w:val="009239B8"/>
    <w:rsid w:val="00930F64"/>
    <w:rsid w:val="009418B3"/>
    <w:rsid w:val="00950A9A"/>
    <w:rsid w:val="00960AB7"/>
    <w:rsid w:val="009744A9"/>
    <w:rsid w:val="00983320"/>
    <w:rsid w:val="009B67E2"/>
    <w:rsid w:val="009C05BF"/>
    <w:rsid w:val="009C1D96"/>
    <w:rsid w:val="009C4E15"/>
    <w:rsid w:val="009E31F2"/>
    <w:rsid w:val="009F74C2"/>
    <w:rsid w:val="00A308AC"/>
    <w:rsid w:val="00A30C83"/>
    <w:rsid w:val="00A60D53"/>
    <w:rsid w:val="00A6130E"/>
    <w:rsid w:val="00A61CB4"/>
    <w:rsid w:val="00A65CFE"/>
    <w:rsid w:val="00A75EA0"/>
    <w:rsid w:val="00A87329"/>
    <w:rsid w:val="00A94929"/>
    <w:rsid w:val="00A9724B"/>
    <w:rsid w:val="00AA5752"/>
    <w:rsid w:val="00AA6793"/>
    <w:rsid w:val="00AA6F6B"/>
    <w:rsid w:val="00AB76F3"/>
    <w:rsid w:val="00AC3655"/>
    <w:rsid w:val="00AD2103"/>
    <w:rsid w:val="00AD3162"/>
    <w:rsid w:val="00AD5379"/>
    <w:rsid w:val="00AE2384"/>
    <w:rsid w:val="00AF1D5F"/>
    <w:rsid w:val="00AF2CA6"/>
    <w:rsid w:val="00B01810"/>
    <w:rsid w:val="00B038B4"/>
    <w:rsid w:val="00B10770"/>
    <w:rsid w:val="00B14B11"/>
    <w:rsid w:val="00B36FE2"/>
    <w:rsid w:val="00B42DED"/>
    <w:rsid w:val="00B42E59"/>
    <w:rsid w:val="00B54D34"/>
    <w:rsid w:val="00B6201B"/>
    <w:rsid w:val="00B636A2"/>
    <w:rsid w:val="00B77F8D"/>
    <w:rsid w:val="00B80924"/>
    <w:rsid w:val="00B87992"/>
    <w:rsid w:val="00BA38EE"/>
    <w:rsid w:val="00BA68C5"/>
    <w:rsid w:val="00BB1A12"/>
    <w:rsid w:val="00BB6212"/>
    <w:rsid w:val="00BC5A88"/>
    <w:rsid w:val="00BE75CA"/>
    <w:rsid w:val="00BF0C1B"/>
    <w:rsid w:val="00BF32E7"/>
    <w:rsid w:val="00BF54A7"/>
    <w:rsid w:val="00C01A21"/>
    <w:rsid w:val="00C06F92"/>
    <w:rsid w:val="00C12AB4"/>
    <w:rsid w:val="00C34132"/>
    <w:rsid w:val="00C52591"/>
    <w:rsid w:val="00C662C3"/>
    <w:rsid w:val="00C958D0"/>
    <w:rsid w:val="00CB4103"/>
    <w:rsid w:val="00CD0C2E"/>
    <w:rsid w:val="00CD6B04"/>
    <w:rsid w:val="00CE0CF9"/>
    <w:rsid w:val="00CE583C"/>
    <w:rsid w:val="00D07283"/>
    <w:rsid w:val="00D2578F"/>
    <w:rsid w:val="00D2696E"/>
    <w:rsid w:val="00D33A93"/>
    <w:rsid w:val="00D34018"/>
    <w:rsid w:val="00D34840"/>
    <w:rsid w:val="00D46AD9"/>
    <w:rsid w:val="00D54F4C"/>
    <w:rsid w:val="00D706BE"/>
    <w:rsid w:val="00D72FE6"/>
    <w:rsid w:val="00D81EC2"/>
    <w:rsid w:val="00D83202"/>
    <w:rsid w:val="00D943A2"/>
    <w:rsid w:val="00DA2545"/>
    <w:rsid w:val="00DC1A84"/>
    <w:rsid w:val="00DC6498"/>
    <w:rsid w:val="00DC7DBF"/>
    <w:rsid w:val="00DD61FC"/>
    <w:rsid w:val="00DE6FF0"/>
    <w:rsid w:val="00DF58FB"/>
    <w:rsid w:val="00E05BDB"/>
    <w:rsid w:val="00E25B29"/>
    <w:rsid w:val="00E40F8A"/>
    <w:rsid w:val="00E61AB3"/>
    <w:rsid w:val="00E70747"/>
    <w:rsid w:val="00E74431"/>
    <w:rsid w:val="00E81FDB"/>
    <w:rsid w:val="00E840F4"/>
    <w:rsid w:val="00E87535"/>
    <w:rsid w:val="00E96CEC"/>
    <w:rsid w:val="00EA5F07"/>
    <w:rsid w:val="00EB1B08"/>
    <w:rsid w:val="00EC1E06"/>
    <w:rsid w:val="00ED6603"/>
    <w:rsid w:val="00ED6880"/>
    <w:rsid w:val="00EE12C7"/>
    <w:rsid w:val="00F00C33"/>
    <w:rsid w:val="00F10138"/>
    <w:rsid w:val="00F37041"/>
    <w:rsid w:val="00F40369"/>
    <w:rsid w:val="00F47233"/>
    <w:rsid w:val="00F6314A"/>
    <w:rsid w:val="00F66372"/>
    <w:rsid w:val="00F71763"/>
    <w:rsid w:val="00FA1899"/>
    <w:rsid w:val="00FA4761"/>
    <w:rsid w:val="00FB1174"/>
    <w:rsid w:val="00FC77E7"/>
    <w:rsid w:val="00FE1FA9"/>
    <w:rsid w:val="00FE3E3C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74C13"/>
  <w15:chartTrackingRefBased/>
  <w15:docId w15:val="{07F14BA7-135A-4693-BB6A-89CBDD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-Body">
    <w:name w:val="Memo - Body"/>
    <w:basedOn w:val="Normal"/>
    <w:link w:val="Memo-BodyChar"/>
    <w:qFormat/>
    <w:rsid w:val="002B7098"/>
    <w:pPr>
      <w:autoSpaceDE w:val="0"/>
      <w:autoSpaceDN w:val="0"/>
      <w:adjustRightInd w:val="0"/>
      <w:spacing w:after="60" w:line="240" w:lineRule="auto"/>
      <w:ind w:firstLine="720"/>
      <w:contextualSpacing/>
    </w:pPr>
    <w:rPr>
      <w:rFonts w:ascii="Times New Roman" w:eastAsia="Times New Roman" w:hAnsi="Times New Roman" w:cs="Times New Roman"/>
    </w:rPr>
  </w:style>
  <w:style w:type="character" w:customStyle="1" w:styleId="Memo-BodyChar">
    <w:name w:val="Memo - Body Char"/>
    <w:basedOn w:val="DefaultParagraphFont"/>
    <w:link w:val="Memo-Body"/>
    <w:rsid w:val="002B7098"/>
    <w:rPr>
      <w:rFonts w:ascii="Times New Roman" w:eastAsia="Times New Roman" w:hAnsi="Times New Roman" w:cs="Times New Roman"/>
    </w:rPr>
  </w:style>
  <w:style w:type="paragraph" w:customStyle="1" w:styleId="Memo-H1">
    <w:name w:val="Memo - H1"/>
    <w:basedOn w:val="Normal"/>
    <w:link w:val="Memo-H1Char"/>
    <w:qFormat/>
    <w:rsid w:val="002B7098"/>
    <w:pPr>
      <w:tabs>
        <w:tab w:val="left" w:pos="-1440"/>
        <w:tab w:val="left" w:pos="-720"/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sz w:val="24"/>
    </w:rPr>
  </w:style>
  <w:style w:type="character" w:customStyle="1" w:styleId="Memo-H1Char">
    <w:name w:val="Memo - H1 Char"/>
    <w:basedOn w:val="DefaultParagraphFont"/>
    <w:link w:val="Memo-H1"/>
    <w:rsid w:val="002B7098"/>
    <w:rPr>
      <w:rFonts w:ascii="Times New Roman" w:eastAsia="Times New Roman" w:hAnsi="Times New Roman" w:cs="Times New Roman"/>
      <w:b/>
      <w:caps/>
      <w:sz w:val="24"/>
    </w:rPr>
  </w:style>
  <w:style w:type="paragraph" w:customStyle="1" w:styleId="Memo-H2">
    <w:name w:val="Memo - H2"/>
    <w:basedOn w:val="Memo-Body"/>
    <w:link w:val="Memo-H2Char"/>
    <w:qFormat/>
    <w:rsid w:val="002B7098"/>
    <w:pPr>
      <w:spacing w:before="120" w:after="120"/>
      <w:ind w:firstLine="0"/>
      <w:contextualSpacing w:val="0"/>
      <w:outlineLvl w:val="1"/>
    </w:pPr>
    <w:rPr>
      <w:smallCaps/>
      <w:sz w:val="24"/>
    </w:rPr>
  </w:style>
  <w:style w:type="character" w:customStyle="1" w:styleId="Memo-H2Char">
    <w:name w:val="Memo - H2 Char"/>
    <w:basedOn w:val="Memo-BodyChar"/>
    <w:link w:val="Memo-H2"/>
    <w:rsid w:val="002B7098"/>
    <w:rPr>
      <w:rFonts w:ascii="Times New Roman" w:eastAsia="Times New Roman" w:hAnsi="Times New Roman" w:cs="Times New Roman"/>
      <w:smallCaps/>
      <w:sz w:val="24"/>
    </w:rPr>
  </w:style>
  <w:style w:type="paragraph" w:customStyle="1" w:styleId="Memo-H3">
    <w:name w:val="Memo - H3"/>
    <w:basedOn w:val="Memo-Body"/>
    <w:link w:val="Memo-H3Char"/>
    <w:qFormat/>
    <w:rsid w:val="002B7098"/>
    <w:pPr>
      <w:spacing w:before="120" w:after="120"/>
      <w:ind w:firstLine="0"/>
      <w:outlineLvl w:val="2"/>
    </w:pPr>
    <w:rPr>
      <w:i/>
    </w:rPr>
  </w:style>
  <w:style w:type="character" w:customStyle="1" w:styleId="Memo-H3Char">
    <w:name w:val="Memo - H3 Char"/>
    <w:basedOn w:val="Memo-BodyChar"/>
    <w:link w:val="Memo-H3"/>
    <w:rsid w:val="002B7098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3E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F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30F6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646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7A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mpkinscountyny.gov/tourism/bo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4379-3C85-4EA7-BB61-70D37F7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elmholdt</dc:creator>
  <cp:keywords/>
  <dc:description/>
  <cp:lastModifiedBy>Nick Helmholdt</cp:lastModifiedBy>
  <cp:revision>29</cp:revision>
  <cp:lastPrinted>2025-01-23T14:05:00Z</cp:lastPrinted>
  <dcterms:created xsi:type="dcterms:W3CDTF">2025-11-05T14:45:00Z</dcterms:created>
  <dcterms:modified xsi:type="dcterms:W3CDTF">2026-03-17T13:59:00Z</dcterms:modified>
</cp:coreProperties>
</file>